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95B5C" w:rsidRPr="003103AB" w:rsidRDefault="00B95B5C" w:rsidP="00310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TAMPCORNER"/>
      <w:bookmarkEnd w:id="0"/>
      <w:r w:rsidRPr="003103AB">
        <w:rPr>
          <w:rFonts w:ascii="Times New Roman" w:hAnsi="Times New Roman" w:cs="Times New Roman"/>
          <w:b/>
          <w:sz w:val="28"/>
          <w:szCs w:val="28"/>
        </w:rPr>
        <w:t>По постановлению прокурора</w:t>
      </w:r>
      <w:r w:rsidR="003103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3AB" w:rsidRPr="003103AB">
        <w:rPr>
          <w:rFonts w:ascii="Times New Roman" w:hAnsi="Times New Roman" w:cs="Times New Roman"/>
          <w:b/>
          <w:sz w:val="28"/>
          <w:szCs w:val="28"/>
        </w:rPr>
        <w:t>Пуровского</w:t>
      </w:r>
      <w:proofErr w:type="spellEnd"/>
      <w:r w:rsidR="003103AB" w:rsidRPr="00310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3AB" w:rsidRPr="003103AB">
        <w:rPr>
          <w:rFonts w:ascii="Times New Roman" w:hAnsi="Times New Roman" w:cs="Times New Roman"/>
          <w:b/>
          <w:sz w:val="28"/>
          <w:szCs w:val="28"/>
        </w:rPr>
        <w:t>района</w:t>
      </w:r>
      <w:r w:rsidRPr="00310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DB4">
        <w:rPr>
          <w:rFonts w:ascii="Times New Roman" w:hAnsi="Times New Roman" w:cs="Times New Roman"/>
          <w:b/>
          <w:sz w:val="28"/>
          <w:szCs w:val="28"/>
        </w:rPr>
        <w:t>за нарушение антикоррупционного законодательства</w:t>
      </w:r>
      <w:r w:rsidR="008B2DB4" w:rsidRPr="00310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3AB">
        <w:rPr>
          <w:rFonts w:ascii="Times New Roman" w:hAnsi="Times New Roman" w:cs="Times New Roman"/>
          <w:b/>
          <w:sz w:val="28"/>
          <w:szCs w:val="28"/>
        </w:rPr>
        <w:t>к ответственности привлечено должностное и юридическое лицо</w:t>
      </w:r>
      <w:r w:rsidR="004F26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3AB" w:rsidRPr="003103AB" w:rsidRDefault="003103AB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5C" w:rsidRDefault="00B95B5C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AB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3103AB">
        <w:rPr>
          <w:rFonts w:ascii="Times New Roman" w:hAnsi="Times New Roman" w:cs="Times New Roman"/>
          <w:sz w:val="28"/>
          <w:szCs w:val="28"/>
        </w:rPr>
        <w:t>Пуровского</w:t>
      </w:r>
      <w:proofErr w:type="spellEnd"/>
      <w:r w:rsidRPr="003103AB">
        <w:rPr>
          <w:rFonts w:ascii="Times New Roman" w:hAnsi="Times New Roman" w:cs="Times New Roman"/>
          <w:sz w:val="28"/>
          <w:szCs w:val="28"/>
        </w:rPr>
        <w:t xml:space="preserve"> </w:t>
      </w:r>
      <w:r w:rsidR="003103AB" w:rsidRPr="003103AB">
        <w:rPr>
          <w:rFonts w:ascii="Times New Roman" w:hAnsi="Times New Roman" w:cs="Times New Roman"/>
          <w:sz w:val="28"/>
          <w:szCs w:val="28"/>
        </w:rPr>
        <w:t>района</w:t>
      </w:r>
      <w:r w:rsidRPr="003103AB">
        <w:rPr>
          <w:rFonts w:ascii="Times New Roman" w:hAnsi="Times New Roman" w:cs="Times New Roman"/>
          <w:sz w:val="28"/>
          <w:szCs w:val="28"/>
        </w:rPr>
        <w:t xml:space="preserve"> провела проверку исполнения </w:t>
      </w:r>
      <w:r w:rsidR="003166B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3103AB">
        <w:rPr>
          <w:rFonts w:ascii="Times New Roman" w:hAnsi="Times New Roman" w:cs="Times New Roman"/>
          <w:sz w:val="28"/>
          <w:szCs w:val="28"/>
        </w:rPr>
        <w:t>законодательства о противодействии коррупц</w:t>
      </w:r>
      <w:proofErr w:type="gramStart"/>
      <w:r w:rsidRPr="003103AB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3103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103AB">
        <w:rPr>
          <w:rFonts w:ascii="Times New Roman" w:hAnsi="Times New Roman" w:cs="Times New Roman"/>
          <w:sz w:val="28"/>
          <w:szCs w:val="28"/>
        </w:rPr>
        <w:t>ЯмалТрансАвто</w:t>
      </w:r>
      <w:proofErr w:type="spellEnd"/>
      <w:r w:rsidRPr="003103AB">
        <w:rPr>
          <w:rFonts w:ascii="Times New Roman" w:hAnsi="Times New Roman" w:cs="Times New Roman"/>
          <w:sz w:val="28"/>
          <w:szCs w:val="28"/>
        </w:rPr>
        <w:t>».</w:t>
      </w:r>
    </w:p>
    <w:p w:rsidR="003103AB" w:rsidRPr="003103AB" w:rsidRDefault="003103AB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5C" w:rsidRDefault="00B95B5C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AB">
        <w:rPr>
          <w:rFonts w:ascii="Times New Roman" w:hAnsi="Times New Roman" w:cs="Times New Roman"/>
          <w:sz w:val="28"/>
          <w:szCs w:val="28"/>
        </w:rPr>
        <w:t xml:space="preserve">Установлено, что директор по персоналу </w:t>
      </w:r>
      <w:r w:rsidR="003166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103AB">
        <w:rPr>
          <w:rFonts w:ascii="Times New Roman" w:hAnsi="Times New Roman" w:cs="Times New Roman"/>
          <w:sz w:val="28"/>
          <w:szCs w:val="28"/>
        </w:rPr>
        <w:t xml:space="preserve">заключил трудовой договор с работником, ранее замещавшим должность главного специалиста отдела реализации социальных гарантий и предоставления жилищных субсидий </w:t>
      </w:r>
      <w:r w:rsidR="003166BC">
        <w:rPr>
          <w:rFonts w:ascii="Times New Roman" w:hAnsi="Times New Roman" w:cs="Times New Roman"/>
          <w:sz w:val="28"/>
          <w:szCs w:val="28"/>
        </w:rPr>
        <w:t>у</w:t>
      </w:r>
      <w:r w:rsidRPr="003103AB">
        <w:rPr>
          <w:rFonts w:ascii="Times New Roman" w:hAnsi="Times New Roman" w:cs="Times New Roman"/>
          <w:sz w:val="28"/>
          <w:szCs w:val="28"/>
        </w:rPr>
        <w:t xml:space="preserve">правления социальной политики администрации </w:t>
      </w:r>
      <w:proofErr w:type="spellStart"/>
      <w:r w:rsidRPr="003103AB">
        <w:rPr>
          <w:rFonts w:ascii="Times New Roman" w:hAnsi="Times New Roman" w:cs="Times New Roman"/>
          <w:sz w:val="28"/>
          <w:szCs w:val="28"/>
        </w:rPr>
        <w:t>Пуровского</w:t>
      </w:r>
      <w:proofErr w:type="spellEnd"/>
      <w:r w:rsidRPr="003103A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103AB" w:rsidRPr="003103AB" w:rsidRDefault="003103AB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5C" w:rsidRDefault="003166BC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B95B5C" w:rsidRPr="003103AB">
        <w:rPr>
          <w:rFonts w:ascii="Times New Roman" w:hAnsi="Times New Roman" w:cs="Times New Roman"/>
          <w:sz w:val="28"/>
          <w:szCs w:val="28"/>
        </w:rPr>
        <w:t xml:space="preserve"> уведомление о трудоустройстве бывшего служащего в установленный законом срок в </w:t>
      </w:r>
      <w:r w:rsidR="008B2DB4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е направлено</w:t>
      </w:r>
      <w:r w:rsidR="00B95B5C" w:rsidRPr="003103AB">
        <w:rPr>
          <w:rFonts w:ascii="Times New Roman" w:hAnsi="Times New Roman" w:cs="Times New Roman"/>
          <w:sz w:val="28"/>
          <w:szCs w:val="28"/>
        </w:rPr>
        <w:t>.</w:t>
      </w:r>
    </w:p>
    <w:p w:rsidR="003103AB" w:rsidRPr="003103AB" w:rsidRDefault="003103AB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6BC" w:rsidRDefault="008B2DB4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района</w:t>
      </w:r>
      <w:r w:rsidR="00B95B5C" w:rsidRPr="003103AB">
        <w:rPr>
          <w:rFonts w:ascii="Times New Roman" w:hAnsi="Times New Roman" w:cs="Times New Roman"/>
          <w:sz w:val="28"/>
          <w:szCs w:val="28"/>
        </w:rPr>
        <w:t xml:space="preserve"> директору </w:t>
      </w:r>
      <w:r w:rsidR="003166BC">
        <w:rPr>
          <w:rFonts w:ascii="Times New Roman" w:hAnsi="Times New Roman" w:cs="Times New Roman"/>
          <w:sz w:val="28"/>
          <w:szCs w:val="28"/>
        </w:rPr>
        <w:t>организации</w:t>
      </w:r>
      <w:r w:rsidR="00B95B5C" w:rsidRPr="003103AB">
        <w:rPr>
          <w:rFonts w:ascii="Times New Roman" w:hAnsi="Times New Roman" w:cs="Times New Roman"/>
          <w:sz w:val="28"/>
          <w:szCs w:val="28"/>
        </w:rPr>
        <w:t xml:space="preserve"> внес</w:t>
      </w:r>
      <w:bookmarkStart w:id="1" w:name="_GoBack"/>
      <w:bookmarkEnd w:id="1"/>
      <w:r w:rsidR="00B95B5C" w:rsidRPr="003103AB">
        <w:rPr>
          <w:rFonts w:ascii="Times New Roman" w:hAnsi="Times New Roman" w:cs="Times New Roman"/>
          <w:sz w:val="28"/>
          <w:szCs w:val="28"/>
        </w:rPr>
        <w:t xml:space="preserve"> представление, по результатам рассмотрения которого</w:t>
      </w:r>
      <w:r w:rsidR="003166BC">
        <w:rPr>
          <w:rFonts w:ascii="Times New Roman" w:hAnsi="Times New Roman" w:cs="Times New Roman"/>
          <w:sz w:val="28"/>
          <w:szCs w:val="28"/>
        </w:rPr>
        <w:t xml:space="preserve"> нарушения устранены,</w:t>
      </w:r>
      <w:r w:rsidR="00B95B5C" w:rsidRPr="003103AB">
        <w:rPr>
          <w:rFonts w:ascii="Times New Roman" w:hAnsi="Times New Roman" w:cs="Times New Roman"/>
          <w:sz w:val="28"/>
          <w:szCs w:val="28"/>
        </w:rPr>
        <w:t xml:space="preserve"> </w:t>
      </w:r>
      <w:r w:rsidR="003166BC">
        <w:rPr>
          <w:rFonts w:ascii="Times New Roman" w:hAnsi="Times New Roman" w:cs="Times New Roman"/>
          <w:sz w:val="28"/>
          <w:szCs w:val="28"/>
        </w:rPr>
        <w:t xml:space="preserve">виновное </w:t>
      </w:r>
      <w:r w:rsidR="00B95B5C" w:rsidRPr="003103AB">
        <w:rPr>
          <w:rFonts w:ascii="Times New Roman" w:hAnsi="Times New Roman" w:cs="Times New Roman"/>
          <w:sz w:val="28"/>
          <w:szCs w:val="28"/>
        </w:rPr>
        <w:t xml:space="preserve">должностное лицо привлечено к дисциплинарной ответственности. </w:t>
      </w:r>
    </w:p>
    <w:p w:rsidR="003166BC" w:rsidRDefault="003166BC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5C" w:rsidRDefault="00B95B5C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AB">
        <w:rPr>
          <w:rFonts w:ascii="Times New Roman" w:hAnsi="Times New Roman" w:cs="Times New Roman"/>
          <w:sz w:val="28"/>
          <w:szCs w:val="28"/>
        </w:rPr>
        <w:t>Кроме того, в отношении юридического лица</w:t>
      </w:r>
      <w:r w:rsidR="003166BC">
        <w:rPr>
          <w:rFonts w:ascii="Times New Roman" w:hAnsi="Times New Roman" w:cs="Times New Roman"/>
          <w:sz w:val="28"/>
          <w:szCs w:val="28"/>
        </w:rPr>
        <w:t xml:space="preserve"> и его руководителя</w:t>
      </w:r>
      <w:r w:rsidRPr="003103AB">
        <w:rPr>
          <w:rFonts w:ascii="Times New Roman" w:hAnsi="Times New Roman" w:cs="Times New Roman"/>
          <w:sz w:val="28"/>
          <w:szCs w:val="28"/>
        </w:rPr>
        <w:t xml:space="preserve"> возбужден</w:t>
      </w:r>
      <w:r w:rsidR="003166BC">
        <w:rPr>
          <w:rFonts w:ascii="Times New Roman" w:hAnsi="Times New Roman" w:cs="Times New Roman"/>
          <w:sz w:val="28"/>
          <w:szCs w:val="28"/>
        </w:rPr>
        <w:t>ы</w:t>
      </w:r>
      <w:r w:rsidRPr="003103AB">
        <w:rPr>
          <w:rFonts w:ascii="Times New Roman" w:hAnsi="Times New Roman" w:cs="Times New Roman"/>
          <w:sz w:val="28"/>
          <w:szCs w:val="28"/>
        </w:rPr>
        <w:t xml:space="preserve"> </w:t>
      </w:r>
      <w:r w:rsidR="003166BC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Pr="003103AB">
        <w:rPr>
          <w:rFonts w:ascii="Times New Roman" w:hAnsi="Times New Roman" w:cs="Times New Roman"/>
          <w:sz w:val="28"/>
          <w:szCs w:val="28"/>
        </w:rPr>
        <w:t>дел</w:t>
      </w:r>
      <w:r w:rsidR="003166BC">
        <w:rPr>
          <w:rFonts w:ascii="Times New Roman" w:hAnsi="Times New Roman" w:cs="Times New Roman"/>
          <w:sz w:val="28"/>
          <w:szCs w:val="28"/>
        </w:rPr>
        <w:t>а</w:t>
      </w:r>
      <w:r w:rsidRPr="003103AB">
        <w:rPr>
          <w:rFonts w:ascii="Times New Roman" w:hAnsi="Times New Roman" w:cs="Times New Roman"/>
          <w:sz w:val="28"/>
          <w:szCs w:val="28"/>
        </w:rPr>
        <w:t xml:space="preserve"> </w:t>
      </w:r>
      <w:r w:rsidR="003166BC">
        <w:rPr>
          <w:rFonts w:ascii="Times New Roman" w:hAnsi="Times New Roman" w:cs="Times New Roman"/>
          <w:sz w:val="28"/>
          <w:szCs w:val="28"/>
        </w:rPr>
        <w:t xml:space="preserve">по  </w:t>
      </w:r>
      <w:r w:rsidRPr="003103AB">
        <w:rPr>
          <w:rFonts w:ascii="Times New Roman" w:hAnsi="Times New Roman" w:cs="Times New Roman"/>
          <w:sz w:val="28"/>
          <w:szCs w:val="28"/>
        </w:rPr>
        <w:t>ст. 19.29 КоАП РФ</w:t>
      </w:r>
      <w:r w:rsidR="003166BC">
        <w:rPr>
          <w:rFonts w:ascii="Times New Roman" w:hAnsi="Times New Roman" w:cs="Times New Roman"/>
          <w:sz w:val="28"/>
          <w:szCs w:val="28"/>
        </w:rPr>
        <w:t xml:space="preserve"> (незаконное привлечение к трудовой деятельности бывшего муниципального служащего)</w:t>
      </w:r>
      <w:r w:rsidRPr="003103AB">
        <w:rPr>
          <w:rFonts w:ascii="Times New Roman" w:hAnsi="Times New Roman" w:cs="Times New Roman"/>
          <w:sz w:val="28"/>
          <w:szCs w:val="28"/>
        </w:rPr>
        <w:t>.</w:t>
      </w:r>
    </w:p>
    <w:p w:rsidR="003103AB" w:rsidRPr="003103AB" w:rsidRDefault="003103AB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5C" w:rsidRPr="003103AB" w:rsidRDefault="003166BC" w:rsidP="0031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виновным назначены </w:t>
      </w:r>
      <w:r w:rsidR="00B95B5C" w:rsidRPr="003103AB">
        <w:rPr>
          <w:rFonts w:ascii="Times New Roman" w:hAnsi="Times New Roman" w:cs="Times New Roman"/>
          <w:sz w:val="28"/>
          <w:szCs w:val="28"/>
        </w:rPr>
        <w:t>штраф</w:t>
      </w:r>
      <w:r>
        <w:rPr>
          <w:rFonts w:ascii="Times New Roman" w:hAnsi="Times New Roman" w:cs="Times New Roman"/>
          <w:sz w:val="28"/>
          <w:szCs w:val="28"/>
        </w:rPr>
        <w:t>ы на общую сумму 1</w:t>
      </w:r>
      <w:r w:rsidR="00B95B5C" w:rsidRPr="003103AB">
        <w:rPr>
          <w:rFonts w:ascii="Times New Roman" w:hAnsi="Times New Roman" w:cs="Times New Roman"/>
          <w:sz w:val="28"/>
          <w:szCs w:val="28"/>
        </w:rPr>
        <w:t>20 тыс. рублей.</w:t>
      </w:r>
    </w:p>
    <w:p w:rsidR="00B95B5C" w:rsidRPr="003103AB" w:rsidRDefault="00B95B5C" w:rsidP="00310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B5C" w:rsidRPr="003103AB" w:rsidSect="009C2225">
      <w:headerReference w:type="default" r:id="rId8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D2" w:rsidRDefault="00E312D2" w:rsidP="007212FD">
      <w:pPr>
        <w:spacing w:after="0" w:line="240" w:lineRule="auto"/>
      </w:pPr>
      <w:r>
        <w:separator/>
      </w:r>
    </w:p>
  </w:endnote>
  <w:endnote w:type="continuationSeparator" w:id="0">
    <w:p w:rsidR="00E312D2" w:rsidRDefault="00E312D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D2" w:rsidRDefault="00E312D2" w:rsidP="007212FD">
      <w:pPr>
        <w:spacing w:after="0" w:line="240" w:lineRule="auto"/>
      </w:pPr>
      <w:r>
        <w:separator/>
      </w:r>
    </w:p>
  </w:footnote>
  <w:footnote w:type="continuationSeparator" w:id="0">
    <w:p w:rsidR="00E312D2" w:rsidRDefault="00E312D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270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7029" w:rsidRPr="00D57029" w:rsidRDefault="00D5702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70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70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70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57029">
          <w:rPr>
            <w:rFonts w:ascii="Times New Roman" w:hAnsi="Times New Roman" w:cs="Times New Roman"/>
            <w:sz w:val="28"/>
            <w:szCs w:val="28"/>
          </w:rPr>
          <w:t>2</w:t>
        </w:r>
        <w:r w:rsidRPr="00D570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7029" w:rsidRDefault="00D570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31CA"/>
    <w:rsid w:val="000142F3"/>
    <w:rsid w:val="0001634D"/>
    <w:rsid w:val="00021F0F"/>
    <w:rsid w:val="00024A5B"/>
    <w:rsid w:val="00024D01"/>
    <w:rsid w:val="00031C8A"/>
    <w:rsid w:val="00034CED"/>
    <w:rsid w:val="00044414"/>
    <w:rsid w:val="00046DEE"/>
    <w:rsid w:val="00047DAB"/>
    <w:rsid w:val="000550FF"/>
    <w:rsid w:val="00056A50"/>
    <w:rsid w:val="00070889"/>
    <w:rsid w:val="0007553B"/>
    <w:rsid w:val="00076B93"/>
    <w:rsid w:val="000803E2"/>
    <w:rsid w:val="00090738"/>
    <w:rsid w:val="00090766"/>
    <w:rsid w:val="00095729"/>
    <w:rsid w:val="000A125F"/>
    <w:rsid w:val="000A4E3C"/>
    <w:rsid w:val="000A6C9D"/>
    <w:rsid w:val="000B708E"/>
    <w:rsid w:val="000C062E"/>
    <w:rsid w:val="000C1396"/>
    <w:rsid w:val="000D51CD"/>
    <w:rsid w:val="000E379B"/>
    <w:rsid w:val="000E460B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76B9"/>
    <w:rsid w:val="00180843"/>
    <w:rsid w:val="0018208F"/>
    <w:rsid w:val="001822FA"/>
    <w:rsid w:val="001911F1"/>
    <w:rsid w:val="001921AE"/>
    <w:rsid w:val="001A71D0"/>
    <w:rsid w:val="001B13EC"/>
    <w:rsid w:val="001B3194"/>
    <w:rsid w:val="001C2357"/>
    <w:rsid w:val="001F169E"/>
    <w:rsid w:val="001F5899"/>
    <w:rsid w:val="001F7FCD"/>
    <w:rsid w:val="002048A1"/>
    <w:rsid w:val="0020667B"/>
    <w:rsid w:val="002133A1"/>
    <w:rsid w:val="002137B7"/>
    <w:rsid w:val="00226182"/>
    <w:rsid w:val="002403E3"/>
    <w:rsid w:val="00253DD5"/>
    <w:rsid w:val="0027498D"/>
    <w:rsid w:val="00276970"/>
    <w:rsid w:val="00276EEA"/>
    <w:rsid w:val="00280D52"/>
    <w:rsid w:val="00281733"/>
    <w:rsid w:val="00291073"/>
    <w:rsid w:val="00297BCD"/>
    <w:rsid w:val="002A61DD"/>
    <w:rsid w:val="002B11BE"/>
    <w:rsid w:val="002C54B3"/>
    <w:rsid w:val="002C7C1D"/>
    <w:rsid w:val="002D484E"/>
    <w:rsid w:val="002D76BE"/>
    <w:rsid w:val="002E7520"/>
    <w:rsid w:val="002E7CBE"/>
    <w:rsid w:val="002F5211"/>
    <w:rsid w:val="00300372"/>
    <w:rsid w:val="00301B28"/>
    <w:rsid w:val="003071D4"/>
    <w:rsid w:val="003103AB"/>
    <w:rsid w:val="003166BC"/>
    <w:rsid w:val="0034238E"/>
    <w:rsid w:val="00346A29"/>
    <w:rsid w:val="00353458"/>
    <w:rsid w:val="003575CA"/>
    <w:rsid w:val="0037627A"/>
    <w:rsid w:val="00380FA0"/>
    <w:rsid w:val="00384D83"/>
    <w:rsid w:val="003877B3"/>
    <w:rsid w:val="0039045F"/>
    <w:rsid w:val="003B4D0B"/>
    <w:rsid w:val="003B69AD"/>
    <w:rsid w:val="003B7F94"/>
    <w:rsid w:val="003C030D"/>
    <w:rsid w:val="003C1601"/>
    <w:rsid w:val="003D375A"/>
    <w:rsid w:val="003E45E7"/>
    <w:rsid w:val="004036B5"/>
    <w:rsid w:val="0043215C"/>
    <w:rsid w:val="00464C05"/>
    <w:rsid w:val="00470AB3"/>
    <w:rsid w:val="00470BE4"/>
    <w:rsid w:val="00471072"/>
    <w:rsid w:val="00471B0F"/>
    <w:rsid w:val="004753CB"/>
    <w:rsid w:val="004840EF"/>
    <w:rsid w:val="0049522C"/>
    <w:rsid w:val="00497EE9"/>
    <w:rsid w:val="004E0AF0"/>
    <w:rsid w:val="004E386A"/>
    <w:rsid w:val="004F2655"/>
    <w:rsid w:val="00501116"/>
    <w:rsid w:val="00503D80"/>
    <w:rsid w:val="00536C62"/>
    <w:rsid w:val="005533DD"/>
    <w:rsid w:val="005539E8"/>
    <w:rsid w:val="005615A0"/>
    <w:rsid w:val="00573CBD"/>
    <w:rsid w:val="005741AC"/>
    <w:rsid w:val="005916D9"/>
    <w:rsid w:val="005B6345"/>
    <w:rsid w:val="005C4359"/>
    <w:rsid w:val="005C6A45"/>
    <w:rsid w:val="005D0F18"/>
    <w:rsid w:val="005F3038"/>
    <w:rsid w:val="005F7A65"/>
    <w:rsid w:val="00610CE9"/>
    <w:rsid w:val="00610F6B"/>
    <w:rsid w:val="00616173"/>
    <w:rsid w:val="00622A3B"/>
    <w:rsid w:val="00632958"/>
    <w:rsid w:val="006372BF"/>
    <w:rsid w:val="00640924"/>
    <w:rsid w:val="00644F34"/>
    <w:rsid w:val="006541AC"/>
    <w:rsid w:val="0065704F"/>
    <w:rsid w:val="00672D84"/>
    <w:rsid w:val="0067714B"/>
    <w:rsid w:val="006779E4"/>
    <w:rsid w:val="00677F4D"/>
    <w:rsid w:val="006879C2"/>
    <w:rsid w:val="00693993"/>
    <w:rsid w:val="00693F37"/>
    <w:rsid w:val="0069684F"/>
    <w:rsid w:val="006B3CEA"/>
    <w:rsid w:val="006B67F6"/>
    <w:rsid w:val="006E2551"/>
    <w:rsid w:val="006E2A1E"/>
    <w:rsid w:val="006E4259"/>
    <w:rsid w:val="006F4D2C"/>
    <w:rsid w:val="006F7CC2"/>
    <w:rsid w:val="007047DF"/>
    <w:rsid w:val="0070686A"/>
    <w:rsid w:val="007212FD"/>
    <w:rsid w:val="00722A7C"/>
    <w:rsid w:val="00723238"/>
    <w:rsid w:val="0072533D"/>
    <w:rsid w:val="00725C8E"/>
    <w:rsid w:val="00726261"/>
    <w:rsid w:val="00726441"/>
    <w:rsid w:val="00741103"/>
    <w:rsid w:val="0076212D"/>
    <w:rsid w:val="00774F77"/>
    <w:rsid w:val="007928EA"/>
    <w:rsid w:val="0079459D"/>
    <w:rsid w:val="007A138C"/>
    <w:rsid w:val="007A268C"/>
    <w:rsid w:val="007B3655"/>
    <w:rsid w:val="007B6A2B"/>
    <w:rsid w:val="007C155E"/>
    <w:rsid w:val="007C17ED"/>
    <w:rsid w:val="007C46FD"/>
    <w:rsid w:val="007C4E5C"/>
    <w:rsid w:val="007E1EE6"/>
    <w:rsid w:val="007F0D65"/>
    <w:rsid w:val="007F6B9A"/>
    <w:rsid w:val="0080110C"/>
    <w:rsid w:val="00845565"/>
    <w:rsid w:val="00852DB9"/>
    <w:rsid w:val="00861729"/>
    <w:rsid w:val="00874AEC"/>
    <w:rsid w:val="008825C3"/>
    <w:rsid w:val="00886614"/>
    <w:rsid w:val="00891654"/>
    <w:rsid w:val="008B0C23"/>
    <w:rsid w:val="008B2DB4"/>
    <w:rsid w:val="008B567E"/>
    <w:rsid w:val="008C2816"/>
    <w:rsid w:val="008F7298"/>
    <w:rsid w:val="0090162C"/>
    <w:rsid w:val="00902700"/>
    <w:rsid w:val="009107B5"/>
    <w:rsid w:val="00923FB5"/>
    <w:rsid w:val="00932222"/>
    <w:rsid w:val="0093472E"/>
    <w:rsid w:val="009459B7"/>
    <w:rsid w:val="00991B6A"/>
    <w:rsid w:val="0099556E"/>
    <w:rsid w:val="009A09B9"/>
    <w:rsid w:val="009B2AFF"/>
    <w:rsid w:val="009B710A"/>
    <w:rsid w:val="009C2225"/>
    <w:rsid w:val="009D36C7"/>
    <w:rsid w:val="009D5CBB"/>
    <w:rsid w:val="009D7277"/>
    <w:rsid w:val="009E3844"/>
    <w:rsid w:val="00A009C7"/>
    <w:rsid w:val="00A15E49"/>
    <w:rsid w:val="00A21AA7"/>
    <w:rsid w:val="00A307DE"/>
    <w:rsid w:val="00A30D31"/>
    <w:rsid w:val="00A45F78"/>
    <w:rsid w:val="00A47537"/>
    <w:rsid w:val="00A56FBD"/>
    <w:rsid w:val="00A57019"/>
    <w:rsid w:val="00A62441"/>
    <w:rsid w:val="00A70A77"/>
    <w:rsid w:val="00A70AF6"/>
    <w:rsid w:val="00A74BB0"/>
    <w:rsid w:val="00A82AD5"/>
    <w:rsid w:val="00A858C3"/>
    <w:rsid w:val="00A92256"/>
    <w:rsid w:val="00A95BBB"/>
    <w:rsid w:val="00AA4CE6"/>
    <w:rsid w:val="00AB7318"/>
    <w:rsid w:val="00AC0748"/>
    <w:rsid w:val="00AD7412"/>
    <w:rsid w:val="00AE59FA"/>
    <w:rsid w:val="00AF0FD6"/>
    <w:rsid w:val="00AF6F7C"/>
    <w:rsid w:val="00B03059"/>
    <w:rsid w:val="00B04252"/>
    <w:rsid w:val="00B05F6A"/>
    <w:rsid w:val="00B272EB"/>
    <w:rsid w:val="00B30832"/>
    <w:rsid w:val="00B30AE2"/>
    <w:rsid w:val="00B3158F"/>
    <w:rsid w:val="00B55C7F"/>
    <w:rsid w:val="00B811B8"/>
    <w:rsid w:val="00B86E16"/>
    <w:rsid w:val="00B95B5C"/>
    <w:rsid w:val="00BA1182"/>
    <w:rsid w:val="00BB3DE8"/>
    <w:rsid w:val="00BC6A8C"/>
    <w:rsid w:val="00BD2F80"/>
    <w:rsid w:val="00BF42CF"/>
    <w:rsid w:val="00BF4BB5"/>
    <w:rsid w:val="00BF55C6"/>
    <w:rsid w:val="00C07741"/>
    <w:rsid w:val="00C1310A"/>
    <w:rsid w:val="00C22313"/>
    <w:rsid w:val="00C235AB"/>
    <w:rsid w:val="00C23C4D"/>
    <w:rsid w:val="00C30DAE"/>
    <w:rsid w:val="00C3179B"/>
    <w:rsid w:val="00C32DEB"/>
    <w:rsid w:val="00C3759C"/>
    <w:rsid w:val="00C4069F"/>
    <w:rsid w:val="00C45C7E"/>
    <w:rsid w:val="00C533EE"/>
    <w:rsid w:val="00C5624E"/>
    <w:rsid w:val="00C66B82"/>
    <w:rsid w:val="00C73886"/>
    <w:rsid w:val="00C8181E"/>
    <w:rsid w:val="00C907F3"/>
    <w:rsid w:val="00CA18C3"/>
    <w:rsid w:val="00CA307B"/>
    <w:rsid w:val="00CA5F0B"/>
    <w:rsid w:val="00CB564A"/>
    <w:rsid w:val="00CB793A"/>
    <w:rsid w:val="00CC72A0"/>
    <w:rsid w:val="00CD1C0A"/>
    <w:rsid w:val="00CD3804"/>
    <w:rsid w:val="00CD5374"/>
    <w:rsid w:val="00CE37A6"/>
    <w:rsid w:val="00CE49EB"/>
    <w:rsid w:val="00CE6B50"/>
    <w:rsid w:val="00D24EFE"/>
    <w:rsid w:val="00D30322"/>
    <w:rsid w:val="00D33A78"/>
    <w:rsid w:val="00D454F6"/>
    <w:rsid w:val="00D468EE"/>
    <w:rsid w:val="00D50922"/>
    <w:rsid w:val="00D510CF"/>
    <w:rsid w:val="00D52A33"/>
    <w:rsid w:val="00D57029"/>
    <w:rsid w:val="00D67556"/>
    <w:rsid w:val="00D735E4"/>
    <w:rsid w:val="00D73894"/>
    <w:rsid w:val="00D76369"/>
    <w:rsid w:val="00D85E12"/>
    <w:rsid w:val="00D861EA"/>
    <w:rsid w:val="00D93688"/>
    <w:rsid w:val="00D941DC"/>
    <w:rsid w:val="00DC1887"/>
    <w:rsid w:val="00DD4ACF"/>
    <w:rsid w:val="00DF74D9"/>
    <w:rsid w:val="00E10DCA"/>
    <w:rsid w:val="00E117F4"/>
    <w:rsid w:val="00E12680"/>
    <w:rsid w:val="00E239CA"/>
    <w:rsid w:val="00E312D2"/>
    <w:rsid w:val="00E44B9F"/>
    <w:rsid w:val="00E5026D"/>
    <w:rsid w:val="00E8158C"/>
    <w:rsid w:val="00E8320E"/>
    <w:rsid w:val="00E91CD9"/>
    <w:rsid w:val="00EA1DA0"/>
    <w:rsid w:val="00EB5B39"/>
    <w:rsid w:val="00EC7FC1"/>
    <w:rsid w:val="00ED0489"/>
    <w:rsid w:val="00ED46F3"/>
    <w:rsid w:val="00ED6F6C"/>
    <w:rsid w:val="00ED755A"/>
    <w:rsid w:val="00EE047C"/>
    <w:rsid w:val="00EE59E5"/>
    <w:rsid w:val="00EF32E2"/>
    <w:rsid w:val="00F0673C"/>
    <w:rsid w:val="00F15E73"/>
    <w:rsid w:val="00F4476D"/>
    <w:rsid w:val="00F57360"/>
    <w:rsid w:val="00F63F03"/>
    <w:rsid w:val="00F650A2"/>
    <w:rsid w:val="00F66AC5"/>
    <w:rsid w:val="00F75F0F"/>
    <w:rsid w:val="00F8464A"/>
    <w:rsid w:val="00F95708"/>
    <w:rsid w:val="00F95FA4"/>
    <w:rsid w:val="00F968EE"/>
    <w:rsid w:val="00F96C94"/>
    <w:rsid w:val="00FA01E1"/>
    <w:rsid w:val="00FB1EFB"/>
    <w:rsid w:val="00FD07E2"/>
    <w:rsid w:val="00FD0FD2"/>
    <w:rsid w:val="00FE23D6"/>
    <w:rsid w:val="00FE249D"/>
    <w:rsid w:val="00FE3EC1"/>
    <w:rsid w:val="00FE48AE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Обычный1"/>
    <w:rsid w:val="0049522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Название1"/>
    <w:basedOn w:val="11"/>
    <w:next w:val="11"/>
    <w:rsid w:val="0049522C"/>
    <w:pPr>
      <w:framePr w:w="3298" w:h="4687" w:hSpace="141" w:wrap="auto" w:vAnchor="text" w:hAnchor="text" w:y="1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Обычный1"/>
    <w:rsid w:val="0049522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Название1"/>
    <w:basedOn w:val="11"/>
    <w:next w:val="11"/>
    <w:rsid w:val="0049522C"/>
    <w:pPr>
      <w:framePr w:w="3298" w:h="4687" w:hSpace="141" w:wrap="auto" w:vAnchor="text" w:hAnchor="text" w:y="1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6FA7-BD9C-4E43-A9C5-B3960FC9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Гехова Дина Хусеновна</cp:lastModifiedBy>
  <cp:revision>6</cp:revision>
  <cp:lastPrinted>2024-02-16T07:31:00Z</cp:lastPrinted>
  <dcterms:created xsi:type="dcterms:W3CDTF">2024-02-12T07:09:00Z</dcterms:created>
  <dcterms:modified xsi:type="dcterms:W3CDTF">2024-02-16T07:31:00Z</dcterms:modified>
</cp:coreProperties>
</file>